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A9584" w14:textId="33217FF7" w:rsidR="00711387" w:rsidRDefault="005C7CFE">
      <w:r>
        <w:t>Name:</w:t>
      </w:r>
      <w:r w:rsidR="00262E7A">
        <w:t xml:space="preserve">                                         </w:t>
      </w:r>
      <w:r>
        <w:t xml:space="preserve"> Date: </w:t>
      </w:r>
    </w:p>
    <w:p w14:paraId="22D69B62" w14:textId="72419099" w:rsidR="005C7CFE" w:rsidRDefault="00E34618">
      <w:hyperlink r:id="rId8" w:history="1">
        <w:r w:rsidR="00262E7A" w:rsidRPr="00482460">
          <w:rPr>
            <w:rStyle w:val="Hyperlink"/>
          </w:rPr>
          <w:t>https://www.algebralab.org/Glossary/glossary.aspx</w:t>
        </w:r>
      </w:hyperlink>
      <w:r w:rsidR="005C7CFE">
        <w:t xml:space="preserve"> </w:t>
      </w:r>
    </w:p>
    <w:p w14:paraId="1E13BB72" w14:textId="28CD75F1" w:rsidR="005C7CFE" w:rsidRDefault="005C7CFE">
      <w:r>
        <w:t>Look up</w:t>
      </w:r>
      <w:r w:rsidR="00B4389B">
        <w:t xml:space="preserve"> the following words at </w:t>
      </w:r>
      <w:proofErr w:type="spellStart"/>
      <w:r w:rsidR="00B4389B">
        <w:t>AlgebraL</w:t>
      </w:r>
      <w:r>
        <w:t>ab</w:t>
      </w:r>
      <w:proofErr w:type="spellEnd"/>
      <w:r>
        <w:t>. Some words have a meaning in math and a meaning in general.  Include both definitions and sentences for all definitions.  Then add six more words that you wa</w:t>
      </w:r>
      <w:r w:rsidR="005B24E1">
        <w:t>nt to get to know</w:t>
      </w:r>
      <w:r>
        <w:t xml:space="preserve">.  Share your words, </w:t>
      </w:r>
      <w:proofErr w:type="gramStart"/>
      <w:r>
        <w:t>definitions</w:t>
      </w:r>
      <w:proofErr w:type="gramEnd"/>
      <w:r>
        <w:t xml:space="preserve"> and sentences with your class.</w:t>
      </w:r>
    </w:p>
    <w:p w14:paraId="6D325FD0" w14:textId="199DDB9C" w:rsidR="000C0487" w:rsidRDefault="000C0487" w:rsidP="000C0487">
      <w:pPr>
        <w:ind w:firstLine="360"/>
      </w:pPr>
      <w:r>
        <w:t>Word</w:t>
      </w:r>
      <w:r>
        <w:tab/>
      </w:r>
      <w:r>
        <w:tab/>
      </w:r>
      <w:r>
        <w:tab/>
      </w:r>
      <w:r w:rsidR="00262E7A">
        <w:tab/>
      </w:r>
      <w:r w:rsidR="00262E7A">
        <w:tab/>
      </w:r>
      <w:r>
        <w:t>Definition</w:t>
      </w:r>
      <w:r>
        <w:tab/>
      </w:r>
      <w:r>
        <w:tab/>
      </w:r>
      <w:r>
        <w:tab/>
      </w:r>
      <w:r>
        <w:tab/>
        <w:t>Sentence</w:t>
      </w:r>
    </w:p>
    <w:p w14:paraId="5ED35C34" w14:textId="13DEC3E6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absolute value</w:t>
      </w:r>
    </w:p>
    <w:p w14:paraId="3E016200" w14:textId="48F1F503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coefficient</w:t>
      </w:r>
    </w:p>
    <w:p w14:paraId="01BFD23D" w14:textId="1064A9CC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congruent</w:t>
      </w:r>
    </w:p>
    <w:p w14:paraId="28A3B697" w14:textId="4B9CAC16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evaluate</w:t>
      </w:r>
    </w:p>
    <w:p w14:paraId="4A6ADDB5" w14:textId="10B59563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factor</w:t>
      </w:r>
    </w:p>
    <w:p w14:paraId="2A11ADDA" w14:textId="71650C4B" w:rsidR="000C0487" w:rsidRDefault="000C0487" w:rsidP="000C0487">
      <w:pPr>
        <w:pStyle w:val="ListParagraph"/>
        <w:numPr>
          <w:ilvl w:val="0"/>
          <w:numId w:val="1"/>
        </w:numPr>
        <w:spacing w:line="360" w:lineRule="auto"/>
      </w:pPr>
      <w:r>
        <w:t>median</w:t>
      </w:r>
    </w:p>
    <w:p w14:paraId="57D72949" w14:textId="0A433890" w:rsidR="00262E7A" w:rsidRDefault="00262E7A" w:rsidP="000C0487">
      <w:pPr>
        <w:pStyle w:val="ListParagraph"/>
        <w:numPr>
          <w:ilvl w:val="0"/>
          <w:numId w:val="1"/>
        </w:numPr>
        <w:spacing w:line="360" w:lineRule="auto"/>
      </w:pPr>
      <w:r>
        <w:t>(type word)</w:t>
      </w:r>
    </w:p>
    <w:p w14:paraId="050E3123" w14:textId="21E24C6B" w:rsidR="00262E7A" w:rsidRDefault="00262E7A" w:rsidP="000C0487">
      <w:pPr>
        <w:pStyle w:val="ListParagraph"/>
        <w:numPr>
          <w:ilvl w:val="0"/>
          <w:numId w:val="1"/>
        </w:numPr>
        <w:spacing w:line="360" w:lineRule="auto"/>
      </w:pPr>
      <w:r>
        <w:t>(type word)</w:t>
      </w:r>
    </w:p>
    <w:p w14:paraId="60B42FBB" w14:textId="6BA73ED3" w:rsidR="00262E7A" w:rsidRDefault="00262E7A" w:rsidP="000C0487">
      <w:pPr>
        <w:pStyle w:val="ListParagraph"/>
        <w:numPr>
          <w:ilvl w:val="0"/>
          <w:numId w:val="1"/>
        </w:numPr>
        <w:spacing w:line="360" w:lineRule="auto"/>
      </w:pPr>
      <w:r>
        <w:t>(type word)</w:t>
      </w:r>
    </w:p>
    <w:p w14:paraId="57747F57" w14:textId="35E237CA" w:rsidR="00262E7A" w:rsidRDefault="00262E7A" w:rsidP="00262E7A">
      <w:pPr>
        <w:spacing w:line="360" w:lineRule="auto"/>
        <w:ind w:left="360"/>
      </w:pPr>
      <w:r>
        <w:t>10.(type word)</w:t>
      </w:r>
    </w:p>
    <w:p w14:paraId="0341C72F" w14:textId="77777777" w:rsidR="005C7CFE" w:rsidRDefault="005C7CFE"/>
    <w:sectPr w:rsidR="005C7C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BF324" w14:textId="77777777" w:rsidR="00711387" w:rsidRDefault="00711387" w:rsidP="005C7CFE">
      <w:pPr>
        <w:spacing w:after="0" w:line="240" w:lineRule="auto"/>
      </w:pPr>
      <w:r>
        <w:separator/>
      </w:r>
    </w:p>
  </w:endnote>
  <w:endnote w:type="continuationSeparator" w:id="0">
    <w:p w14:paraId="4E9FDCBE" w14:textId="77777777" w:rsidR="00711387" w:rsidRDefault="00711387" w:rsidP="005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3110C" w14:textId="77777777" w:rsidR="00711387" w:rsidRDefault="00711387" w:rsidP="005C7CFE">
      <w:pPr>
        <w:spacing w:after="0" w:line="240" w:lineRule="auto"/>
      </w:pPr>
      <w:r>
        <w:separator/>
      </w:r>
    </w:p>
  </w:footnote>
  <w:footnote w:type="continuationSeparator" w:id="0">
    <w:p w14:paraId="247899A7" w14:textId="77777777" w:rsidR="00711387" w:rsidRDefault="00711387" w:rsidP="005C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3F14E" w14:textId="77777777" w:rsidR="005C7CFE" w:rsidRPr="00646DB0" w:rsidRDefault="005C7CFE" w:rsidP="00646DB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646DB0">
      <w:rPr>
        <w:rFonts w:ascii="Cambria" w:eastAsia="Times New Roman" w:hAnsi="Cambria"/>
        <w:sz w:val="32"/>
        <w:szCs w:val="32"/>
      </w:rPr>
      <w:t>Mathematics Vocabulary</w:t>
    </w:r>
  </w:p>
  <w:p w14:paraId="123CF576" w14:textId="77777777" w:rsidR="005C7CFE" w:rsidRDefault="005C7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A586B"/>
    <w:multiLevelType w:val="hybridMultilevel"/>
    <w:tmpl w:val="CDCE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FE"/>
    <w:rsid w:val="000C0487"/>
    <w:rsid w:val="00262E7A"/>
    <w:rsid w:val="005B24E1"/>
    <w:rsid w:val="005C7CFE"/>
    <w:rsid w:val="00646DB0"/>
    <w:rsid w:val="00711387"/>
    <w:rsid w:val="00B4389B"/>
    <w:rsid w:val="00E34618"/>
    <w:rsid w:val="00EA1DE3"/>
    <w:rsid w:val="00F6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AF8A"/>
  <w15:docId w15:val="{A2F5FE8C-8D71-4E5D-88AF-759F0464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E"/>
  </w:style>
  <w:style w:type="paragraph" w:styleId="Footer">
    <w:name w:val="footer"/>
    <w:basedOn w:val="Normal"/>
    <w:link w:val="FooterChar"/>
    <w:uiPriority w:val="99"/>
    <w:unhideWhenUsed/>
    <w:rsid w:val="005C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E"/>
  </w:style>
  <w:style w:type="paragraph" w:styleId="BalloonText">
    <w:name w:val="Balloon Text"/>
    <w:basedOn w:val="Normal"/>
    <w:link w:val="BalloonTextChar"/>
    <w:uiPriority w:val="99"/>
    <w:semiHidden/>
    <w:unhideWhenUsed/>
    <w:rsid w:val="005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C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7CFE"/>
    <w:rPr>
      <w:color w:val="0000FF"/>
      <w:u w:val="single"/>
    </w:rPr>
  </w:style>
  <w:style w:type="table" w:styleId="TableGrid">
    <w:name w:val="Table Grid"/>
    <w:basedOn w:val="TableNormal"/>
    <w:uiPriority w:val="59"/>
    <w:rsid w:val="005C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gebralab.org/Glossary/glossar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3BA5-5176-40DC-BEF3-91478F17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Vocabulary</vt:lpstr>
    </vt:vector>
  </TitlesOfParts>
  <Company/>
  <LinksUpToDate>false</LinksUpToDate>
  <CharactersWithSpaces>594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algebralab.org/Glossary/glossar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Vocabulary</dc:title>
  <dc:subject/>
  <dc:creator>Debbie</dc:creator>
  <cp:keywords/>
  <cp:lastModifiedBy>Debbie Jensen</cp:lastModifiedBy>
  <cp:revision>2</cp:revision>
  <dcterms:created xsi:type="dcterms:W3CDTF">2024-05-07T19:02:00Z</dcterms:created>
  <dcterms:modified xsi:type="dcterms:W3CDTF">2024-05-07T19:02:00Z</dcterms:modified>
</cp:coreProperties>
</file>